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</w:t>
      </w:r>
      <w:r w:rsidR="004B3D3C">
        <w:rPr>
          <w:rFonts w:ascii="Calibri" w:hAnsi="Calibri" w:cs="Calibri"/>
          <w:sz w:val="22"/>
          <w:szCs w:val="22"/>
        </w:rPr>
        <w:t>/ca  2018</w:t>
      </w:r>
      <w:bookmarkStart w:id="0" w:name="_GoBack"/>
      <w:bookmarkEnd w:id="0"/>
      <w:r w:rsidR="00366E73">
        <w:rPr>
          <w:rFonts w:ascii="Calibri" w:hAnsi="Calibri" w:cs="Calibri"/>
          <w:sz w:val="22"/>
          <w:szCs w:val="22"/>
        </w:rPr>
        <w:t>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minims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60CB">
              <w:rPr>
                <w:rFonts w:ascii="Calibri" w:hAnsi="Calibri" w:cs="Calibri"/>
                <w:sz w:val="22"/>
                <w:szCs w:val="22"/>
              </w:rPr>
            </w:r>
            <w:r w:rsidR="001F60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 ________________,__________201</w:t>
            </w:r>
            <w:r w:rsidR="006D7C02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CB" w:rsidRDefault="001F60CB">
      <w:r>
        <w:separator/>
      </w:r>
    </w:p>
  </w:endnote>
  <w:endnote w:type="continuationSeparator" w:id="0">
    <w:p w:rsidR="001F60CB" w:rsidRDefault="001F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B3D3C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CB" w:rsidRDefault="001F60CB">
      <w:r>
        <w:separator/>
      </w:r>
    </w:p>
  </w:footnote>
  <w:footnote w:type="continuationSeparator" w:id="0">
    <w:p w:rsidR="001F60CB" w:rsidRDefault="001F60CB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7538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1F60CB"/>
    <w:rsid w:val="00233743"/>
    <w:rsid w:val="00280B30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B3D3C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B0F5D"/>
    <w:rsid w:val="006D4305"/>
    <w:rsid w:val="006D5958"/>
    <w:rsid w:val="006D7C02"/>
    <w:rsid w:val="006E1DFA"/>
    <w:rsid w:val="006E4980"/>
    <w:rsid w:val="006E61E6"/>
    <w:rsid w:val="00703677"/>
    <w:rsid w:val="00705BB8"/>
    <w:rsid w:val="00764EF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445B6"/>
    <w:rsid w:val="00C70AE4"/>
    <w:rsid w:val="00C95712"/>
    <w:rsid w:val="00CB2C37"/>
    <w:rsid w:val="00CB5173"/>
    <w:rsid w:val="00CE6BBC"/>
    <w:rsid w:val="00D03140"/>
    <w:rsid w:val="00D36670"/>
    <w:rsid w:val="00DC0C0E"/>
    <w:rsid w:val="00DE2757"/>
    <w:rsid w:val="00DE7121"/>
    <w:rsid w:val="00DF5BE1"/>
    <w:rsid w:val="00E10FFF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647-A566-44E4-B607-18D2B6F3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tina Mađerić</cp:lastModifiedBy>
  <cp:revision>10</cp:revision>
  <cp:lastPrinted>2013-02-06T11:37:00Z</cp:lastPrinted>
  <dcterms:created xsi:type="dcterms:W3CDTF">2016-05-11T06:38:00Z</dcterms:created>
  <dcterms:modified xsi:type="dcterms:W3CDTF">2018-06-19T11:12:00Z</dcterms:modified>
</cp:coreProperties>
</file>